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29B" w:rsidRPr="0023156C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様式第</w:t>
      </w:r>
      <w:r w:rsidR="00183E63">
        <w:rPr>
          <w:rFonts w:ascii="ＭＳ ゴシック" w:eastAsia="ＭＳ ゴシック" w:hAnsi="ＭＳ ゴシック" w:hint="eastAsia"/>
          <w:sz w:val="22"/>
        </w:rPr>
        <w:t>6</w:t>
      </w:r>
      <w:r w:rsidRPr="0023156C">
        <w:rPr>
          <w:rFonts w:ascii="ＭＳ ゴシック" w:eastAsia="ＭＳ ゴシック" w:hAnsi="ＭＳ ゴシック" w:hint="eastAsia"/>
          <w:sz w:val="22"/>
        </w:rPr>
        <w:t>号</w:t>
      </w:r>
    </w:p>
    <w:p w:rsidR="009745BE" w:rsidRPr="0023156C" w:rsidRDefault="009745BE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p w:rsidR="0061139C" w:rsidRPr="0023156C" w:rsidRDefault="006109B8" w:rsidP="0061139C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令和</w:t>
      </w:r>
      <w:r w:rsidR="007E418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1139C" w:rsidRPr="0023156C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61139C" w:rsidRPr="0023156C" w:rsidRDefault="0061139C" w:rsidP="0061139C">
      <w:pPr>
        <w:snapToGrid w:val="0"/>
        <w:rPr>
          <w:rFonts w:ascii="ＭＳ ゴシック" w:eastAsia="ＭＳ ゴシック" w:hAnsi="ＭＳ ゴシック"/>
          <w:sz w:val="22"/>
        </w:rPr>
      </w:pPr>
    </w:p>
    <w:p w:rsidR="0061139C" w:rsidRPr="0023156C" w:rsidRDefault="0023156C" w:rsidP="0061139C">
      <w:pPr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北島町</w:t>
      </w:r>
      <w:r w:rsidR="0061139C" w:rsidRPr="0023156C">
        <w:rPr>
          <w:rFonts w:ascii="ＭＳ ゴシック" w:eastAsia="ＭＳ ゴシック" w:hAnsi="ＭＳ ゴシック" w:hint="eastAsia"/>
          <w:sz w:val="22"/>
        </w:rPr>
        <w:t>長　あて</w:t>
      </w:r>
    </w:p>
    <w:p w:rsidR="0061139C" w:rsidRPr="0023156C" w:rsidRDefault="0061139C" w:rsidP="0061139C">
      <w:pPr>
        <w:snapToGrid w:val="0"/>
        <w:rPr>
          <w:rFonts w:ascii="ＭＳ ゴシック" w:eastAsia="ＭＳ ゴシック" w:hAnsi="ＭＳ ゴシック"/>
          <w:sz w:val="22"/>
        </w:rPr>
      </w:pPr>
    </w:p>
    <w:p w:rsidR="0061139C" w:rsidRPr="0023156C" w:rsidRDefault="0061139C" w:rsidP="0061139C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所 　在　 地</w:t>
      </w:r>
    </w:p>
    <w:p w:rsidR="0061139C" w:rsidRPr="0023156C" w:rsidRDefault="0061139C" w:rsidP="0061139C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商号又は名称</w:t>
      </w:r>
    </w:p>
    <w:p w:rsidR="0061139C" w:rsidRPr="0023156C" w:rsidRDefault="0061139C" w:rsidP="0061139C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代表者職氏名</w:t>
      </w:r>
    </w:p>
    <w:p w:rsidR="0061139C" w:rsidRPr="0023156C" w:rsidRDefault="0061139C" w:rsidP="0061139C">
      <w:pPr>
        <w:snapToGrid w:val="0"/>
        <w:rPr>
          <w:rFonts w:ascii="ＭＳ ゴシック" w:eastAsia="ＭＳ ゴシック" w:hAnsi="ＭＳ ゴシック"/>
          <w:sz w:val="22"/>
        </w:rPr>
      </w:pPr>
    </w:p>
    <w:p w:rsidR="0061139C" w:rsidRPr="0023156C" w:rsidRDefault="0061139C" w:rsidP="0061139C">
      <w:pPr>
        <w:snapToGrid w:val="0"/>
        <w:rPr>
          <w:rFonts w:ascii="ＭＳ ゴシック" w:eastAsia="ＭＳ ゴシック" w:hAnsi="ＭＳ ゴシック"/>
          <w:sz w:val="22"/>
        </w:rPr>
      </w:pPr>
    </w:p>
    <w:p w:rsidR="0061139C" w:rsidRPr="0023156C" w:rsidRDefault="0061139C" w:rsidP="0061139C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企画提案書</w:t>
      </w:r>
      <w:r w:rsidR="005A35F7">
        <w:rPr>
          <w:rFonts w:ascii="ＭＳ ゴシック" w:eastAsia="ＭＳ ゴシック" w:hAnsi="ＭＳ ゴシック" w:hint="eastAsia"/>
          <w:sz w:val="22"/>
        </w:rPr>
        <w:t>送付文</w:t>
      </w:r>
    </w:p>
    <w:p w:rsidR="0061139C" w:rsidRPr="0023156C" w:rsidRDefault="0061139C" w:rsidP="0061139C">
      <w:pPr>
        <w:snapToGrid w:val="0"/>
        <w:rPr>
          <w:rFonts w:ascii="ＭＳ ゴシック" w:eastAsia="ＭＳ ゴシック" w:hAnsi="ＭＳ ゴシック"/>
          <w:sz w:val="22"/>
        </w:rPr>
      </w:pPr>
    </w:p>
    <w:p w:rsidR="0061139C" w:rsidRPr="0023156C" w:rsidRDefault="0061139C" w:rsidP="0061139C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下記の業務について、提案書を提出します。</w:t>
      </w:r>
    </w:p>
    <w:p w:rsidR="0061139C" w:rsidRPr="0023156C" w:rsidRDefault="0061139C" w:rsidP="0061139C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61139C" w:rsidRPr="0023156C" w:rsidRDefault="0061139C" w:rsidP="0061139C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記</w:t>
      </w:r>
    </w:p>
    <w:p w:rsidR="0061139C" w:rsidRPr="0023156C" w:rsidRDefault="0061139C" w:rsidP="0061139C">
      <w:pPr>
        <w:snapToGrid w:val="0"/>
        <w:rPr>
          <w:rFonts w:ascii="ＭＳ ゴシック" w:eastAsia="ＭＳ ゴシック" w:hAnsi="ＭＳ ゴシック"/>
          <w:sz w:val="22"/>
        </w:rPr>
      </w:pPr>
    </w:p>
    <w:p w:rsidR="00B07A07" w:rsidRDefault="00B07A07" w:rsidP="00B07A0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業務名称：</w:t>
      </w:r>
      <w:r w:rsidR="0023156C">
        <w:rPr>
          <w:rFonts w:ascii="ＭＳ ゴシック" w:eastAsia="ＭＳ ゴシック" w:hAnsi="ＭＳ ゴシック" w:hint="eastAsia"/>
          <w:sz w:val="22"/>
        </w:rPr>
        <w:t>北島町デジタル田園都市国家基本構想</w:t>
      </w:r>
      <w:r w:rsidR="006109B8" w:rsidRPr="0023156C">
        <w:rPr>
          <w:rFonts w:ascii="ＭＳ ゴシック" w:eastAsia="ＭＳ ゴシック" w:hAnsi="ＭＳ ゴシック" w:hint="eastAsia"/>
          <w:sz w:val="22"/>
        </w:rPr>
        <w:t>総合戦略</w:t>
      </w:r>
      <w:r w:rsidR="0061139C" w:rsidRPr="0023156C">
        <w:rPr>
          <w:rFonts w:ascii="ＭＳ ゴシック" w:eastAsia="ＭＳ ゴシック" w:hAnsi="ＭＳ ゴシック" w:hint="eastAsia"/>
          <w:sz w:val="22"/>
        </w:rPr>
        <w:t>策定支援業務</w:t>
      </w:r>
      <w:bookmarkStart w:id="0" w:name="_GoBack"/>
      <w:bookmarkEnd w:id="0"/>
    </w:p>
    <w:p w:rsidR="00B07A07" w:rsidRDefault="00B07A07" w:rsidP="00B07A0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提出書類</w:t>
      </w:r>
    </w:p>
    <w:p w:rsidR="00B07A07" w:rsidRDefault="00B07A07" w:rsidP="00B07A0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１）企画提案書（任意様式）</w:t>
      </w:r>
    </w:p>
    <w:p w:rsidR="00B07A07" w:rsidRPr="00B07A07" w:rsidRDefault="00B07A07" w:rsidP="00B07A0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２）見積書（任意様式）</w:t>
      </w:r>
    </w:p>
    <w:p w:rsidR="0061139C" w:rsidRPr="0023156C" w:rsidRDefault="0061139C" w:rsidP="0061139C">
      <w:pPr>
        <w:rPr>
          <w:rFonts w:ascii="ＭＳ ゴシック" w:eastAsia="ＭＳ ゴシック" w:hAnsi="ＭＳ ゴシック"/>
          <w:sz w:val="22"/>
        </w:rPr>
      </w:pPr>
    </w:p>
    <w:p w:rsidR="0061139C" w:rsidRPr="0023156C" w:rsidRDefault="0061139C" w:rsidP="0061139C">
      <w:pPr>
        <w:rPr>
          <w:rFonts w:ascii="ＭＳ ゴシック" w:eastAsia="ＭＳ ゴシック" w:hAnsi="ＭＳ ゴシック"/>
          <w:sz w:val="22"/>
        </w:rPr>
      </w:pPr>
    </w:p>
    <w:p w:rsidR="0061139C" w:rsidRPr="0023156C" w:rsidRDefault="0061139C" w:rsidP="0061139C">
      <w:pPr>
        <w:rPr>
          <w:rFonts w:ascii="ＭＳ ゴシック" w:eastAsia="ＭＳ ゴシック" w:hAnsi="ＭＳ ゴシック"/>
          <w:sz w:val="22"/>
        </w:rPr>
      </w:pPr>
    </w:p>
    <w:p w:rsidR="009F5004" w:rsidRPr="0023156C" w:rsidRDefault="009F5004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0B71EF" w:rsidRPr="0023156C" w:rsidRDefault="000B71EF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C76841" w:rsidRPr="0023156C" w:rsidRDefault="009F5004" w:rsidP="009F5004">
      <w:pPr>
        <w:snapToGrid w:val="0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RPr="0023156C" w:rsidTr="009F5004">
        <w:tc>
          <w:tcPr>
            <w:tcW w:w="1275" w:type="dxa"/>
          </w:tcPr>
          <w:p w:rsidR="009F5004" w:rsidRPr="0023156C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3156C"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:rsidR="009F5004" w:rsidRPr="0023156C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23156C" w:rsidTr="009F5004">
        <w:tc>
          <w:tcPr>
            <w:tcW w:w="1275" w:type="dxa"/>
          </w:tcPr>
          <w:p w:rsidR="009F5004" w:rsidRPr="0023156C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3156C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:rsidR="009F5004" w:rsidRPr="0023156C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23156C" w:rsidTr="009F5004">
        <w:tc>
          <w:tcPr>
            <w:tcW w:w="1275" w:type="dxa"/>
          </w:tcPr>
          <w:p w:rsidR="009F5004" w:rsidRPr="0023156C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3156C">
              <w:rPr>
                <w:rFonts w:ascii="ＭＳ ゴシック" w:eastAsia="ＭＳ ゴシック" w:hAnsi="ＭＳ ゴシック"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:rsidR="009F5004" w:rsidRPr="0023156C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23156C" w:rsidTr="009F5004">
        <w:tc>
          <w:tcPr>
            <w:tcW w:w="1275" w:type="dxa"/>
          </w:tcPr>
          <w:p w:rsidR="009F5004" w:rsidRPr="0023156C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3156C">
              <w:rPr>
                <w:rFonts w:ascii="ＭＳ ゴシック" w:eastAsia="ＭＳ ゴシック" w:hAnsi="ＭＳ ゴシック"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:rsidR="009F5004" w:rsidRPr="0023156C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23156C" w:rsidTr="009F5004">
        <w:tc>
          <w:tcPr>
            <w:tcW w:w="1275" w:type="dxa"/>
          </w:tcPr>
          <w:p w:rsidR="009F5004" w:rsidRPr="0023156C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3156C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4303" w:type="dxa"/>
          </w:tcPr>
          <w:p w:rsidR="009F5004" w:rsidRPr="0023156C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23156C" w:rsidTr="009F5004">
        <w:tc>
          <w:tcPr>
            <w:tcW w:w="1275" w:type="dxa"/>
          </w:tcPr>
          <w:p w:rsidR="009F5004" w:rsidRPr="0023156C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3156C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4303" w:type="dxa"/>
          </w:tcPr>
          <w:p w:rsidR="009F5004" w:rsidRPr="0023156C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3529B" w:rsidRPr="0023156C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sectPr w:rsidR="0073529B" w:rsidRPr="0023156C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F1" w:rsidRDefault="00891AF1" w:rsidP="00B00C4A">
      <w:r>
        <w:separator/>
      </w:r>
    </w:p>
  </w:endnote>
  <w:endnote w:type="continuationSeparator" w:id="0">
    <w:p w:rsidR="00891AF1" w:rsidRDefault="00891AF1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F1" w:rsidRDefault="00891AF1" w:rsidP="00B00C4A">
      <w:r>
        <w:separator/>
      </w:r>
    </w:p>
  </w:footnote>
  <w:footnote w:type="continuationSeparator" w:id="0">
    <w:p w:rsidR="00891AF1" w:rsidRDefault="00891AF1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9B"/>
    <w:rsid w:val="000B71EF"/>
    <w:rsid w:val="00183E63"/>
    <w:rsid w:val="0023156C"/>
    <w:rsid w:val="0042201D"/>
    <w:rsid w:val="004F27D2"/>
    <w:rsid w:val="005A35F7"/>
    <w:rsid w:val="006109B8"/>
    <w:rsid w:val="0061139C"/>
    <w:rsid w:val="00705617"/>
    <w:rsid w:val="0073529B"/>
    <w:rsid w:val="007729D7"/>
    <w:rsid w:val="007E4189"/>
    <w:rsid w:val="00891AF1"/>
    <w:rsid w:val="0091584E"/>
    <w:rsid w:val="009745BE"/>
    <w:rsid w:val="009F5004"/>
    <w:rsid w:val="00AC0F7F"/>
    <w:rsid w:val="00AE6891"/>
    <w:rsid w:val="00B00C4A"/>
    <w:rsid w:val="00B07A07"/>
    <w:rsid w:val="00BD51F4"/>
    <w:rsid w:val="00C30437"/>
    <w:rsid w:val="00C50566"/>
    <w:rsid w:val="00C76841"/>
    <w:rsid w:val="00C9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E0E836"/>
  <w15:docId w15:val="{9B7A4978-E89B-43F3-9A1F-EA50C7B2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1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  <w:style w:type="paragraph" w:styleId="aa">
    <w:name w:val="Balloon Text"/>
    <w:basedOn w:val="a"/>
    <w:link w:val="ab"/>
    <w:uiPriority w:val="99"/>
    <w:semiHidden/>
    <w:unhideWhenUsed/>
    <w:rsid w:val="00C5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05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8A8F-82CE-43B9-919E-8455CB89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杉本　航平</cp:lastModifiedBy>
  <cp:revision>15</cp:revision>
  <cp:lastPrinted>2019-04-11T00:00:00Z</cp:lastPrinted>
  <dcterms:created xsi:type="dcterms:W3CDTF">2019-04-09T11:48:00Z</dcterms:created>
  <dcterms:modified xsi:type="dcterms:W3CDTF">2023-09-22T03:04:00Z</dcterms:modified>
</cp:coreProperties>
</file>